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6A74C" w14:textId="0E2AF7DD" w:rsidR="00B06B9E" w:rsidRPr="000422C7" w:rsidRDefault="00813A73" w:rsidP="002A6C55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7350F9">
        <w:rPr>
          <w:rFonts w:asciiTheme="minorHAnsi" w:hAnsiTheme="minorHAnsi"/>
          <w:sz w:val="24"/>
          <w:szCs w:val="24"/>
        </w:rPr>
        <w:t>10</w:t>
      </w:r>
    </w:p>
    <w:p w14:paraId="2B8CE96D" w14:textId="3FBF00C2" w:rsidR="00B06B9E" w:rsidRPr="000422C7" w:rsidRDefault="00B06B9E" w:rsidP="00CC39E0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0422C7">
        <w:rPr>
          <w:rFonts w:cs="Times New Roman"/>
          <w:b/>
          <w:sz w:val="24"/>
          <w:szCs w:val="24"/>
          <w:u w:val="single"/>
        </w:rPr>
        <w:t>Zamawiający</w:t>
      </w:r>
    </w:p>
    <w:p w14:paraId="57E3B3C4" w14:textId="1D8CEBCB" w:rsidR="00B06B9E" w:rsidRPr="000422C7" w:rsidRDefault="00B06B9E" w:rsidP="00CC39E0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>Państwowa Wyższa Szkoła Zawodowa w Tarnowie</w:t>
      </w:r>
    </w:p>
    <w:p w14:paraId="557456BF" w14:textId="423E9201" w:rsidR="00B06B9E" w:rsidRPr="000422C7" w:rsidRDefault="00B06B9E" w:rsidP="00CC39E0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>ul. Mickiewicza 8</w:t>
      </w:r>
    </w:p>
    <w:p w14:paraId="6B30B07B" w14:textId="6B095ED9" w:rsidR="00B06B9E" w:rsidRPr="000422C7" w:rsidRDefault="00B06B9E" w:rsidP="00CC39E0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>33-100 Tarnów</w:t>
      </w:r>
    </w:p>
    <w:p w14:paraId="45EF4962" w14:textId="126B0895" w:rsidR="000422C7" w:rsidRPr="00CC39E0" w:rsidRDefault="000422C7" w:rsidP="00085D58">
      <w:pPr>
        <w:tabs>
          <w:tab w:val="left" w:pos="2964"/>
        </w:tabs>
        <w:suppressAutoHyphens/>
        <w:spacing w:after="0" w:line="240" w:lineRule="auto"/>
        <w:ind w:right="70"/>
        <w:jc w:val="both"/>
        <w:rPr>
          <w:rFonts w:eastAsia="Times New Roman" w:cs="Times New Roman"/>
          <w:sz w:val="20"/>
          <w:szCs w:val="20"/>
          <w:lang w:eastAsia="ar-SA"/>
        </w:rPr>
      </w:pPr>
      <w:r w:rsidRPr="000422C7">
        <w:rPr>
          <w:rFonts w:eastAsia="Times New Roman" w:cs="Times New Roman"/>
          <w:b/>
          <w:sz w:val="24"/>
          <w:szCs w:val="24"/>
          <w:lang w:eastAsia="ar-SA"/>
        </w:rPr>
        <w:t>Wykonawca/</w:t>
      </w:r>
      <w:r w:rsidRPr="00CC39E0">
        <w:rPr>
          <w:rFonts w:eastAsia="Times New Roman" w:cs="Times New Roman"/>
          <w:b/>
          <w:sz w:val="24"/>
          <w:szCs w:val="24"/>
          <w:lang w:eastAsia="ar-SA"/>
        </w:rPr>
        <w:t>y:</w:t>
      </w:r>
      <w:r w:rsidR="00085D58">
        <w:rPr>
          <w:rFonts w:eastAsia="Times New Roman" w:cs="Times New Roman"/>
          <w:b/>
          <w:sz w:val="24"/>
          <w:szCs w:val="24"/>
          <w:lang w:eastAsia="ar-SA"/>
        </w:rPr>
        <w:tab/>
      </w:r>
    </w:p>
    <w:p w14:paraId="07DF0142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14:paraId="113FED7D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14:paraId="5C8683D7" w14:textId="77777777" w:rsidR="000422C7" w:rsidRPr="00CC39E0" w:rsidRDefault="000422C7" w:rsidP="007911F2">
      <w:pPr>
        <w:suppressAutoHyphens/>
        <w:spacing w:after="0" w:line="240" w:lineRule="auto"/>
        <w:ind w:right="70"/>
        <w:rPr>
          <w:rFonts w:eastAsia="Times New Roman" w:cs="Times New Roman"/>
          <w:sz w:val="20"/>
          <w:szCs w:val="20"/>
          <w:lang w:eastAsia="ar-SA"/>
        </w:rPr>
      </w:pPr>
      <w:r w:rsidRPr="00CC39E0">
        <w:rPr>
          <w:rFonts w:eastAsia="Times New Roman" w:cs="Times New Roman"/>
          <w:sz w:val="20"/>
          <w:szCs w:val="20"/>
          <w:lang w:eastAsia="ar-SA"/>
        </w:rPr>
        <w:t>(w przypadku Wykonawców wspólnie ubiegających się o udzielenie zamówienia, należy podać dane dotyczące wszystkich Wykonawców):</w:t>
      </w:r>
    </w:p>
    <w:p w14:paraId="2F7CA81F" w14:textId="77777777" w:rsidR="007911F2" w:rsidRPr="00CC39E0" w:rsidRDefault="007911F2" w:rsidP="007911F2">
      <w:pPr>
        <w:suppressAutoHyphens/>
        <w:spacing w:after="0" w:line="240" w:lineRule="auto"/>
        <w:ind w:right="70"/>
        <w:rPr>
          <w:rFonts w:eastAsia="Times New Roman" w:cs="Times New Roman"/>
          <w:sz w:val="20"/>
          <w:szCs w:val="20"/>
          <w:lang w:eastAsia="ar-SA"/>
        </w:rPr>
      </w:pPr>
    </w:p>
    <w:p w14:paraId="5C4A7F02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0"/>
          <w:szCs w:val="20"/>
          <w:lang w:eastAsia="ar-SA"/>
        </w:rPr>
      </w:pPr>
      <w:r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14:paraId="30F75016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0"/>
          <w:szCs w:val="20"/>
          <w:lang w:eastAsia="ar-SA"/>
        </w:rPr>
      </w:pPr>
      <w:r w:rsidRPr="00CC39E0">
        <w:rPr>
          <w:rFonts w:eastAsia="Times New Roman" w:cs="Times New Roman"/>
          <w:sz w:val="20"/>
          <w:szCs w:val="20"/>
          <w:lang w:eastAsia="ar-SA"/>
        </w:rPr>
        <w:t>(pełna nazwa/firma, adres)</w:t>
      </w:r>
    </w:p>
    <w:p w14:paraId="1AC82619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CC39E0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14:paraId="0B6A5936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09ED3514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0"/>
          <w:szCs w:val="20"/>
          <w:lang w:eastAsia="ar-SA"/>
        </w:rPr>
      </w:pPr>
      <w:r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 w:rsidRPr="00CC39E0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14:paraId="6C19E62D" w14:textId="77777777" w:rsidR="000422C7" w:rsidRPr="00CC39E0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CC39E0">
        <w:rPr>
          <w:rFonts w:eastAsia="Times New Roman" w:cs="Times New Roman"/>
          <w:sz w:val="20"/>
          <w:szCs w:val="20"/>
          <w:lang w:eastAsia="ar-SA"/>
        </w:rPr>
        <w:t>(imię, nazwisko, stanowisko/podstawa do reprezentacji)</w:t>
      </w:r>
    </w:p>
    <w:p w14:paraId="38A0491B" w14:textId="77777777"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Lato"/>
          <w:b/>
          <w:u w:val="single"/>
          <w:lang w:eastAsia="ar-SA"/>
        </w:rPr>
      </w:pPr>
    </w:p>
    <w:p w14:paraId="782154EA" w14:textId="77777777" w:rsidR="008A13BC" w:rsidRPr="000422C7" w:rsidRDefault="008A13BC" w:rsidP="00C706B9">
      <w:pPr>
        <w:spacing w:after="0" w:line="240" w:lineRule="auto"/>
        <w:rPr>
          <w:rFonts w:eastAsia="Times New Roman" w:cs="Calibri"/>
          <w:b/>
          <w:sz w:val="24"/>
          <w:u w:val="single"/>
          <w:lang w:eastAsia="pl-PL"/>
        </w:rPr>
      </w:pPr>
    </w:p>
    <w:p w14:paraId="31C3997B" w14:textId="77777777"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14:paraId="37E3E2EB" w14:textId="77777777" w:rsidR="000422C7" w:rsidRPr="000422C7" w:rsidRDefault="0074253D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0422C7"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14:paraId="3C85260A" w14:textId="77777777" w:rsidR="000422C7" w:rsidRPr="000422C7" w:rsidRDefault="000422C7" w:rsidP="007911F2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14:paraId="5B113136" w14:textId="070A798C" w:rsidR="00B06B9E" w:rsidRDefault="000422C7" w:rsidP="00355252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składane na podstawie § 3 Rozporządzenia Ministra Rozwoju, Pracy i Technologii z dnia 23 grudnia 2020 r. w sprawie </w:t>
      </w:r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813A73" w:rsidRPr="00DB0C1C">
        <w:rPr>
          <w:rFonts w:eastAsia="Times New Roman" w:cs="Calibri"/>
          <w:sz w:val="24"/>
          <w:szCs w:val="24"/>
          <w:lang w:eastAsia="pl-PL"/>
        </w:rPr>
        <w:t>w</w:t>
      </w:r>
      <w:r w:rsidR="00CC39E0">
        <w:rPr>
          <w:rFonts w:eastAsia="Times New Roman" w:cs="Calibri"/>
          <w:sz w:val="24"/>
          <w:szCs w:val="24"/>
          <w:lang w:eastAsia="pl-PL"/>
        </w:rPr>
        <w:t> </w:t>
      </w:r>
      <w:r w:rsidR="00813A73" w:rsidRPr="00DB0C1C">
        <w:rPr>
          <w:rFonts w:eastAsia="Times New Roman" w:cs="Calibri"/>
          <w:sz w:val="24"/>
          <w:szCs w:val="24"/>
          <w:lang w:eastAsia="pl-PL"/>
        </w:rPr>
        <w:t>postępowaniu o udzieleniu zamówienia publicznego pn.</w:t>
      </w:r>
      <w:r w:rsidR="00813A73">
        <w:rPr>
          <w:rFonts w:eastAsia="Times New Roman" w:cs="Calibri"/>
          <w:sz w:val="24"/>
          <w:szCs w:val="24"/>
          <w:lang w:eastAsia="pl-PL"/>
        </w:rPr>
        <w:t xml:space="preserve"> </w:t>
      </w:r>
      <w:r w:rsidR="00BC6577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BC657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2A6C5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</w:t>
      </w:r>
      <w:r w:rsidR="00BC657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części </w:t>
      </w:r>
      <w:r w:rsidR="00BC6577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BC657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BC6577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BC657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BC6577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BC6577">
        <w:rPr>
          <w:rFonts w:eastAsia="Times New Roman" w:cs="Calibri"/>
          <w:sz w:val="24"/>
          <w:szCs w:val="24"/>
          <w:lang w:eastAsia="pl-PL"/>
        </w:rPr>
        <w:t>.</w:t>
      </w:r>
    </w:p>
    <w:p w14:paraId="3D99CDD1" w14:textId="77777777" w:rsidR="00355252" w:rsidRPr="000422C7" w:rsidRDefault="00355252" w:rsidP="00355252">
      <w:pPr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5079A5AA" w14:textId="77777777" w:rsidR="000422C7" w:rsidRPr="00DB0C1C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Oświadczam, że informacje zawarte w złożonym przeze mnie oświadczeniu, o niepodleganiu wykluczeniu o którym mowa w art. 125 ustawy z dnia 11 września 2019 roku Prawo zamówień publicznych, odnoszące się do podstaw </w:t>
      </w:r>
      <w:r w:rsidRPr="00DB0C1C">
        <w:rPr>
          <w:rFonts w:eastAsia="Calibri" w:cs="Times New Roman"/>
          <w:sz w:val="24"/>
          <w:szCs w:val="24"/>
          <w:lang w:eastAsia="ar-SA"/>
        </w:rPr>
        <w:t>wykluczenia z postępowania w zakresie określonym przez Zamawiającego w dokumentach zamówienia pozostają aktualne na dzień składania niniejszego oświadczenia.</w:t>
      </w:r>
    </w:p>
    <w:p w14:paraId="65D54352" w14:textId="77777777" w:rsidR="00B91F48" w:rsidRPr="00DB0C1C" w:rsidRDefault="00B91F48" w:rsidP="00B91F4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41849574" w14:textId="77777777" w:rsidR="00337A7A" w:rsidRPr="000422C7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14:paraId="166655DD" w14:textId="77777777" w:rsidR="00337A7A" w:rsidRPr="00CC39E0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 xml:space="preserve">Oświadczam, że </w:t>
      </w:r>
      <w:r w:rsidRPr="00CC39E0">
        <w:rPr>
          <w:rFonts w:cs="Times New Roman"/>
          <w:snapToGrid w:val="0"/>
          <w:sz w:val="24"/>
          <w:szCs w:val="24"/>
        </w:rPr>
        <w:t>wszystki</w:t>
      </w:r>
      <w:r w:rsidR="00813A73" w:rsidRPr="00CC39E0">
        <w:rPr>
          <w:rFonts w:cs="Times New Roman"/>
          <w:snapToGrid w:val="0"/>
          <w:sz w:val="24"/>
          <w:szCs w:val="24"/>
        </w:rPr>
        <w:t>e informacje podane w powyższym oświadczeniu są aktualne i </w:t>
      </w:r>
      <w:r w:rsidRPr="00CC39E0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CC39E0">
        <w:rPr>
          <w:rFonts w:cs="Times New Roman"/>
          <w:snapToGrid w:val="0"/>
          <w:sz w:val="24"/>
          <w:szCs w:val="24"/>
        </w:rPr>
        <w:t>a</w:t>
      </w:r>
      <w:r w:rsidRPr="00CC39E0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14:paraId="6EF8C724" w14:textId="77777777" w:rsidR="00B91F48" w:rsidRPr="00CC39E0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4885084D" w14:textId="77777777"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14:paraId="0C32F1F3" w14:textId="77777777" w:rsidR="002A6C55" w:rsidRPr="00CC39E0" w:rsidRDefault="002A6C55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14:paraId="329C5D32" w14:textId="77777777" w:rsidR="009F7B64" w:rsidRPr="00CC39E0" w:rsidRDefault="00A76A87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CC39E0">
        <w:rPr>
          <w:rFonts w:cs="Times New Roman"/>
          <w:sz w:val="24"/>
          <w:szCs w:val="24"/>
        </w:rPr>
        <w:t>.</w:t>
      </w:r>
      <w:r w:rsidR="009F7B64" w:rsidRPr="00CC39E0">
        <w:rPr>
          <w:rFonts w:cs="Times New Roman"/>
          <w:sz w:val="24"/>
          <w:szCs w:val="24"/>
        </w:rPr>
        <w:t>............................., dnia</w:t>
      </w:r>
      <w:r w:rsidR="006C10A5" w:rsidRPr="00CC39E0">
        <w:rPr>
          <w:rFonts w:cs="Times New Roman"/>
          <w:sz w:val="24"/>
          <w:szCs w:val="24"/>
        </w:rPr>
        <w:t xml:space="preserve"> </w:t>
      </w:r>
      <w:r w:rsidR="009F7B64" w:rsidRPr="00CC39E0">
        <w:rPr>
          <w:rFonts w:cs="Times New Roman"/>
          <w:sz w:val="24"/>
          <w:szCs w:val="24"/>
        </w:rPr>
        <w:t>.......</w:t>
      </w:r>
      <w:r w:rsidRPr="00CC39E0">
        <w:rPr>
          <w:rFonts w:cs="Times New Roman"/>
          <w:sz w:val="24"/>
          <w:szCs w:val="24"/>
        </w:rPr>
        <w:t>...............</w:t>
      </w:r>
      <w:r w:rsidRPr="00CC39E0">
        <w:rPr>
          <w:rFonts w:cs="Times New Roman"/>
          <w:sz w:val="24"/>
          <w:szCs w:val="24"/>
        </w:rPr>
        <w:tab/>
        <w:t xml:space="preserve">  .</w:t>
      </w:r>
      <w:r w:rsidR="009F7B64" w:rsidRPr="00CC39E0">
        <w:rPr>
          <w:rFonts w:cs="Times New Roman"/>
          <w:sz w:val="24"/>
          <w:szCs w:val="24"/>
        </w:rPr>
        <w:t>…</w:t>
      </w:r>
      <w:r w:rsidR="00A55CE1" w:rsidRPr="00CC39E0">
        <w:rPr>
          <w:rFonts w:cs="Times New Roman"/>
          <w:sz w:val="24"/>
          <w:szCs w:val="24"/>
        </w:rPr>
        <w:t>….</w:t>
      </w:r>
      <w:r w:rsidR="009F7B64" w:rsidRPr="00CC39E0">
        <w:rPr>
          <w:rFonts w:cs="Times New Roman"/>
          <w:sz w:val="24"/>
          <w:szCs w:val="24"/>
        </w:rPr>
        <w:t>………………………………………</w:t>
      </w:r>
      <w:r w:rsidR="000422C7" w:rsidRPr="00CC39E0">
        <w:rPr>
          <w:rFonts w:cs="Times New Roman"/>
          <w:sz w:val="24"/>
          <w:szCs w:val="24"/>
        </w:rPr>
        <w:t>…………………………</w:t>
      </w:r>
      <w:r w:rsidR="009F7B64" w:rsidRPr="00CC39E0">
        <w:rPr>
          <w:rFonts w:cs="Times New Roman"/>
          <w:sz w:val="24"/>
          <w:szCs w:val="24"/>
        </w:rPr>
        <w:t>.</w:t>
      </w:r>
    </w:p>
    <w:p w14:paraId="33B01E3B" w14:textId="77777777" w:rsidR="009F7B64" w:rsidRPr="00CC39E0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CC39E0">
        <w:rPr>
          <w:rFonts w:cs="Times New Roman"/>
          <w:sz w:val="20"/>
          <w:szCs w:val="20"/>
        </w:rPr>
        <w:t xml:space="preserve">        (miejscowość)                                                      </w:t>
      </w:r>
      <w:r w:rsidR="000422C7" w:rsidRPr="00CC39E0">
        <w:rPr>
          <w:rFonts w:cs="Times New Roman"/>
          <w:sz w:val="20"/>
          <w:szCs w:val="20"/>
        </w:rPr>
        <w:t>(podpis Wykonawcy/Podmiot</w:t>
      </w:r>
      <w:r w:rsidR="00A55CE1" w:rsidRPr="00CC39E0">
        <w:rPr>
          <w:rFonts w:cs="Times New Roman"/>
          <w:sz w:val="20"/>
          <w:szCs w:val="20"/>
        </w:rPr>
        <w:t>u udostępniającego</w:t>
      </w:r>
      <w:r w:rsidR="000422C7" w:rsidRPr="00CC39E0">
        <w:rPr>
          <w:rFonts w:cs="Times New Roman"/>
          <w:sz w:val="20"/>
          <w:szCs w:val="20"/>
        </w:rPr>
        <w:t xml:space="preserve"> zasoby</w:t>
      </w:r>
      <w:r w:rsidR="00A76A87" w:rsidRPr="00CC39E0">
        <w:rPr>
          <w:rFonts w:cs="Times New Roman"/>
          <w:sz w:val="20"/>
          <w:szCs w:val="20"/>
        </w:rPr>
        <w:t>*</w:t>
      </w:r>
      <w:r w:rsidR="000422C7" w:rsidRPr="00CC39E0">
        <w:rPr>
          <w:rFonts w:cs="Times New Roman"/>
          <w:sz w:val="20"/>
          <w:szCs w:val="20"/>
        </w:rPr>
        <w:t>)</w:t>
      </w:r>
    </w:p>
    <w:p w14:paraId="280DE5B5" w14:textId="77777777" w:rsidR="009F7B64" w:rsidRPr="00CC39E0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sz w:val="24"/>
          <w:szCs w:val="24"/>
        </w:rPr>
      </w:pPr>
    </w:p>
    <w:p w14:paraId="3832111E" w14:textId="77777777" w:rsidR="009F7B64" w:rsidRPr="00CC39E0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sz w:val="24"/>
          <w:szCs w:val="24"/>
        </w:rPr>
      </w:pPr>
    </w:p>
    <w:p w14:paraId="73C786DC" w14:textId="7024CA97"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</w:t>
      </w:r>
      <w:r w:rsidR="000422C7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/Podmiotu udostępniającego zasoby*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85D58">
      <w:headerReference w:type="default" r:id="rId8"/>
      <w:footerReference w:type="default" r:id="rId9"/>
      <w:pgSz w:w="11906" w:h="16838"/>
      <w:pgMar w:top="993" w:right="1417" w:bottom="993" w:left="1417" w:header="851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BBF17" w14:textId="77777777" w:rsidR="00910337" w:rsidRDefault="00910337" w:rsidP="00BB47DB">
      <w:pPr>
        <w:spacing w:after="0" w:line="240" w:lineRule="auto"/>
      </w:pPr>
      <w:r>
        <w:separator/>
      </w:r>
    </w:p>
  </w:endnote>
  <w:endnote w:type="continuationSeparator" w:id="0">
    <w:p w14:paraId="1856271F" w14:textId="77777777" w:rsidR="00910337" w:rsidRDefault="0091033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67DF" w14:textId="77777777" w:rsidR="000422C7" w:rsidRPr="000422C7" w:rsidRDefault="009F7B64" w:rsidP="00A76A87">
    <w:pPr>
      <w:pStyle w:val="Stopka"/>
      <w:rPr>
        <w:rFonts w:eastAsia="Calibri" w:cs="Times New Roman"/>
        <w:i/>
        <w:iCs/>
        <w:sz w:val="16"/>
        <w:szCs w:val="16"/>
        <w:lang w:eastAsia="ar-SA"/>
      </w:rPr>
    </w:pPr>
    <w:r w:rsidRPr="000422C7">
      <w:rPr>
        <w:rFonts w:eastAsia="Calibri" w:cs="Tahoma"/>
        <w:i/>
        <w:sz w:val="16"/>
        <w:szCs w:val="16"/>
      </w:rPr>
      <w:t>*</w:t>
    </w:r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 xml:space="preserve"> jeżeli Wykonawca, polega na zdolnościach lub sytuacji podmiotów udostępniających zasoby na zasadach określonych w art. 118 </w:t>
    </w:r>
    <w:proofErr w:type="spellStart"/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>Pzp</w:t>
    </w:r>
    <w:proofErr w:type="spellEnd"/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 xml:space="preserve">, powyższe oświadczenie oprócz Wykonawcy składa również Podmiot udostępniający zasoby </w:t>
    </w:r>
  </w:p>
  <w:p w14:paraId="14C7C462" w14:textId="77777777" w:rsidR="000422C7" w:rsidRPr="009F7B64" w:rsidRDefault="000422C7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E7FAA" w14:textId="77777777" w:rsidR="00910337" w:rsidRDefault="00910337" w:rsidP="00BB47DB">
      <w:pPr>
        <w:spacing w:after="0" w:line="240" w:lineRule="auto"/>
      </w:pPr>
      <w:r>
        <w:separator/>
      </w:r>
    </w:p>
  </w:footnote>
  <w:footnote w:type="continuationSeparator" w:id="0">
    <w:p w14:paraId="58AA52B8" w14:textId="77777777" w:rsidR="00910337" w:rsidRDefault="0091033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9A5AA" w14:textId="582715B8" w:rsidR="00BB47DB" w:rsidRPr="002A6C55" w:rsidRDefault="002A6C55" w:rsidP="00085D58">
    <w:pPr>
      <w:pStyle w:val="Nagwek"/>
      <w:rPr>
        <w:rFonts w:asciiTheme="minorHAnsi" w:hAnsiTheme="minorHAnsi" w:cstheme="minorHAnsi"/>
        <w:i/>
      </w:rPr>
    </w:pPr>
    <w:r w:rsidRPr="00D84EC1">
      <w:rPr>
        <w:rFonts w:asciiTheme="minorHAnsi" w:hAnsiTheme="minorHAnsi" w:cstheme="minorHAnsi"/>
        <w:i/>
        <w:color w:val="000000"/>
      </w:rPr>
      <w:t xml:space="preserve">Nr </w:t>
    </w:r>
    <w:r>
      <w:rPr>
        <w:rFonts w:asciiTheme="minorHAnsi" w:hAnsiTheme="minorHAnsi" w:cstheme="minorHAnsi"/>
        <w:i/>
        <w:color w:val="000000"/>
      </w:rPr>
      <w:t>referencyjny</w:t>
    </w:r>
    <w:r w:rsidRPr="00D84EC1">
      <w:rPr>
        <w:rFonts w:asciiTheme="minorHAnsi" w:hAnsiTheme="minorHAnsi" w:cstheme="minorHAnsi"/>
        <w:i/>
        <w:color w:val="000000"/>
      </w:rPr>
      <w:t xml:space="preserve">: </w:t>
    </w:r>
    <w:proofErr w:type="spellStart"/>
    <w:r>
      <w:rPr>
        <w:rFonts w:asciiTheme="minorHAnsi" w:hAnsiTheme="minorHAnsi" w:cstheme="minorHAnsi"/>
        <w:i/>
      </w:rPr>
      <w:t>L.Dz.</w:t>
    </w:r>
    <w:proofErr w:type="spellEnd"/>
    <w:r>
      <w:rPr>
        <w:rFonts w:asciiTheme="minorHAnsi" w:hAnsiTheme="minorHAnsi" w:cstheme="minorHAnsi"/>
        <w:i/>
      </w:rPr>
      <w:t>/K-</w:t>
    </w:r>
    <w:proofErr w:type="spellStart"/>
    <w:r>
      <w:rPr>
        <w:rFonts w:asciiTheme="minorHAnsi" w:hAnsiTheme="minorHAnsi" w:cstheme="minorHAnsi"/>
        <w:i/>
      </w:rPr>
      <w:t>dzpz</w:t>
    </w:r>
    <w:proofErr w:type="spellEnd"/>
    <w:r>
      <w:rPr>
        <w:rFonts w:asciiTheme="minorHAnsi" w:hAnsiTheme="minorHAnsi" w:cstheme="minorHAnsi"/>
        <w:i/>
      </w:rPr>
      <w:t>/382-13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0DCA"/>
    <w:rsid w:val="000358DE"/>
    <w:rsid w:val="000422C7"/>
    <w:rsid w:val="00051053"/>
    <w:rsid w:val="0007450C"/>
    <w:rsid w:val="0007627D"/>
    <w:rsid w:val="00085D58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237DE9"/>
    <w:rsid w:val="00254EC2"/>
    <w:rsid w:val="00271376"/>
    <w:rsid w:val="002816A0"/>
    <w:rsid w:val="002A5577"/>
    <w:rsid w:val="002A6C55"/>
    <w:rsid w:val="002B43CA"/>
    <w:rsid w:val="002C1F5C"/>
    <w:rsid w:val="002D3695"/>
    <w:rsid w:val="002D459E"/>
    <w:rsid w:val="002E04F3"/>
    <w:rsid w:val="002E65DA"/>
    <w:rsid w:val="0032390F"/>
    <w:rsid w:val="003367F4"/>
    <w:rsid w:val="00336D86"/>
    <w:rsid w:val="00337A7A"/>
    <w:rsid w:val="00355252"/>
    <w:rsid w:val="00363AA1"/>
    <w:rsid w:val="00371887"/>
    <w:rsid w:val="003912CE"/>
    <w:rsid w:val="003A791D"/>
    <w:rsid w:val="0040293C"/>
    <w:rsid w:val="0041787B"/>
    <w:rsid w:val="00422DF3"/>
    <w:rsid w:val="00456A9C"/>
    <w:rsid w:val="00457999"/>
    <w:rsid w:val="00483205"/>
    <w:rsid w:val="00493CE0"/>
    <w:rsid w:val="004D49C5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B7239"/>
    <w:rsid w:val="005D2788"/>
    <w:rsid w:val="005E0F13"/>
    <w:rsid w:val="006156E1"/>
    <w:rsid w:val="00643288"/>
    <w:rsid w:val="0067100B"/>
    <w:rsid w:val="00683575"/>
    <w:rsid w:val="00686729"/>
    <w:rsid w:val="006A245D"/>
    <w:rsid w:val="006C10A5"/>
    <w:rsid w:val="006D0312"/>
    <w:rsid w:val="006D3712"/>
    <w:rsid w:val="006D502A"/>
    <w:rsid w:val="006E352C"/>
    <w:rsid w:val="006E76A6"/>
    <w:rsid w:val="006F60BF"/>
    <w:rsid w:val="00704473"/>
    <w:rsid w:val="0070457B"/>
    <w:rsid w:val="00713CE4"/>
    <w:rsid w:val="00713D86"/>
    <w:rsid w:val="00714C61"/>
    <w:rsid w:val="007350F9"/>
    <w:rsid w:val="00741860"/>
    <w:rsid w:val="0074253D"/>
    <w:rsid w:val="0076134D"/>
    <w:rsid w:val="00767A98"/>
    <w:rsid w:val="00773465"/>
    <w:rsid w:val="00784B21"/>
    <w:rsid w:val="007852E0"/>
    <w:rsid w:val="007911F2"/>
    <w:rsid w:val="00795311"/>
    <w:rsid w:val="007A4810"/>
    <w:rsid w:val="007D629A"/>
    <w:rsid w:val="007E2968"/>
    <w:rsid w:val="00813A73"/>
    <w:rsid w:val="00831B7A"/>
    <w:rsid w:val="00882C35"/>
    <w:rsid w:val="00884A2B"/>
    <w:rsid w:val="008A13BC"/>
    <w:rsid w:val="008A7A01"/>
    <w:rsid w:val="008B0F30"/>
    <w:rsid w:val="008C745C"/>
    <w:rsid w:val="008C7AE3"/>
    <w:rsid w:val="008C7F8C"/>
    <w:rsid w:val="008F0B20"/>
    <w:rsid w:val="00903B1D"/>
    <w:rsid w:val="00910337"/>
    <w:rsid w:val="00944405"/>
    <w:rsid w:val="0096149A"/>
    <w:rsid w:val="009615D2"/>
    <w:rsid w:val="00962231"/>
    <w:rsid w:val="009706B8"/>
    <w:rsid w:val="009755E1"/>
    <w:rsid w:val="00992273"/>
    <w:rsid w:val="009A0D04"/>
    <w:rsid w:val="009B30F0"/>
    <w:rsid w:val="009B6E75"/>
    <w:rsid w:val="009C777A"/>
    <w:rsid w:val="009D091F"/>
    <w:rsid w:val="009D4872"/>
    <w:rsid w:val="009F7B64"/>
    <w:rsid w:val="00A028AC"/>
    <w:rsid w:val="00A0468B"/>
    <w:rsid w:val="00A209B9"/>
    <w:rsid w:val="00A31729"/>
    <w:rsid w:val="00A5335A"/>
    <w:rsid w:val="00A55CE1"/>
    <w:rsid w:val="00A76A87"/>
    <w:rsid w:val="00A83D02"/>
    <w:rsid w:val="00AB0C23"/>
    <w:rsid w:val="00AC52D2"/>
    <w:rsid w:val="00AE48B6"/>
    <w:rsid w:val="00B06B9E"/>
    <w:rsid w:val="00B102E5"/>
    <w:rsid w:val="00B11E72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C6577"/>
    <w:rsid w:val="00BD1B63"/>
    <w:rsid w:val="00BE4195"/>
    <w:rsid w:val="00BE4C79"/>
    <w:rsid w:val="00C00909"/>
    <w:rsid w:val="00C04B83"/>
    <w:rsid w:val="00C111C7"/>
    <w:rsid w:val="00C479EF"/>
    <w:rsid w:val="00C706B9"/>
    <w:rsid w:val="00C76B41"/>
    <w:rsid w:val="00CC39E0"/>
    <w:rsid w:val="00CD4C6F"/>
    <w:rsid w:val="00CE4F2E"/>
    <w:rsid w:val="00CF43E6"/>
    <w:rsid w:val="00D00526"/>
    <w:rsid w:val="00D03242"/>
    <w:rsid w:val="00D0772F"/>
    <w:rsid w:val="00D1216D"/>
    <w:rsid w:val="00D15BDF"/>
    <w:rsid w:val="00D170DC"/>
    <w:rsid w:val="00D3380B"/>
    <w:rsid w:val="00D3792D"/>
    <w:rsid w:val="00D703B3"/>
    <w:rsid w:val="00D74081"/>
    <w:rsid w:val="00DA4389"/>
    <w:rsid w:val="00DB0260"/>
    <w:rsid w:val="00DB0C1C"/>
    <w:rsid w:val="00DE1823"/>
    <w:rsid w:val="00DF2B9F"/>
    <w:rsid w:val="00E03581"/>
    <w:rsid w:val="00E12201"/>
    <w:rsid w:val="00E309B8"/>
    <w:rsid w:val="00E30E6C"/>
    <w:rsid w:val="00E5432F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18C7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57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5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8426-5885-4B8F-84DC-557C89AE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4</cp:revision>
  <cp:lastPrinted>2018-02-13T10:56:00Z</cp:lastPrinted>
  <dcterms:created xsi:type="dcterms:W3CDTF">2021-08-24T13:51:00Z</dcterms:created>
  <dcterms:modified xsi:type="dcterms:W3CDTF">2021-12-29T23:00:00Z</dcterms:modified>
</cp:coreProperties>
</file>